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A3" w:rsidRDefault="00F97F17" w:rsidP="004F03A3">
      <w:pPr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>
            <wp:extent cx="4381500" cy="1054100"/>
            <wp:effectExtent l="0" t="0" r="0" b="0"/>
            <wp:docPr id="1" name="Obrázok 1" descr="PEDAS_k_fakulta_s_poza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AS_k_fakulta_s_pozad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B6" w:rsidRPr="006D412A" w:rsidRDefault="00D123B8" w:rsidP="00D123B8">
      <w:pPr>
        <w:tabs>
          <w:tab w:val="left" w:pos="993"/>
        </w:tabs>
        <w:ind w:left="993" w:hanging="993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r w:rsidRPr="00D123B8">
        <w:rPr>
          <w:rFonts w:ascii="Calibri" w:hAnsi="Calibri" w:cs="Calibri"/>
          <w:b/>
          <w:sz w:val="28"/>
          <w:szCs w:val="28"/>
        </w:rPr>
        <w:t xml:space="preserve">Záverečná správa </w:t>
      </w:r>
      <w:r w:rsidR="00C02BB6" w:rsidRPr="006D412A">
        <w:rPr>
          <w:rFonts w:ascii="Calibri" w:hAnsi="Calibri" w:cs="Calibri"/>
          <w:b/>
          <w:sz w:val="28"/>
          <w:szCs w:val="28"/>
        </w:rPr>
        <w:t>výskumnej úlohy inštitucionálneho výskumu</w:t>
      </w:r>
    </w:p>
    <w:bookmarkEnd w:id="0"/>
    <w:p w:rsidR="00B5774D" w:rsidRPr="00C44FA8" w:rsidRDefault="00C02BB6" w:rsidP="00C44FA8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 xml:space="preserve"> </w:t>
      </w:r>
      <w:r w:rsidR="00645F7D">
        <w:rPr>
          <w:rFonts w:ascii="Calibri" w:hAnsi="Calibri" w:cs="Calibri"/>
          <w:b/>
          <w:sz w:val="28"/>
          <w:szCs w:val="28"/>
        </w:rPr>
        <w:t>F</w:t>
      </w:r>
      <w:r w:rsidRPr="006D412A">
        <w:rPr>
          <w:rFonts w:ascii="Calibri" w:hAnsi="Calibri" w:cs="Calibri"/>
          <w:b/>
          <w:sz w:val="28"/>
          <w:szCs w:val="28"/>
        </w:rPr>
        <w:t>PEDAS</w:t>
      </w:r>
      <w:r w:rsidR="003615AB">
        <w:rPr>
          <w:rFonts w:ascii="Calibri" w:hAnsi="Calibri" w:cs="Calibri"/>
          <w:b/>
          <w:sz w:val="28"/>
          <w:szCs w:val="28"/>
        </w:rPr>
        <w:t xml:space="preserve"> </w:t>
      </w:r>
      <w:r w:rsidR="00D123B8">
        <w:rPr>
          <w:rFonts w:ascii="Calibri" w:hAnsi="Calibri" w:cs="Calibri"/>
          <w:b/>
          <w:sz w:val="28"/>
          <w:szCs w:val="28"/>
        </w:rPr>
        <w:t>z</w:t>
      </w:r>
      <w:r w:rsidR="003615AB">
        <w:rPr>
          <w:rFonts w:ascii="Calibri" w:hAnsi="Calibri" w:cs="Calibri"/>
          <w:b/>
          <w:sz w:val="28"/>
          <w:szCs w:val="28"/>
        </w:rPr>
        <w:t>a rok</w:t>
      </w:r>
      <w:r w:rsidR="003F1415" w:rsidRPr="006D412A">
        <w:rPr>
          <w:rFonts w:ascii="Calibri" w:hAnsi="Calibri" w:cs="Calibri"/>
          <w:b/>
          <w:sz w:val="28"/>
          <w:szCs w:val="28"/>
        </w:rPr>
        <w:t xml:space="preserve"> 20</w:t>
      </w:r>
      <w:r w:rsidR="00703AA7">
        <w:rPr>
          <w:rFonts w:ascii="Calibri" w:hAnsi="Calibri" w:cs="Calibri"/>
          <w:b/>
          <w:sz w:val="28"/>
          <w:szCs w:val="28"/>
        </w:rPr>
        <w:t>XX</w:t>
      </w:r>
    </w:p>
    <w:p w:rsidR="00AC105B" w:rsidRDefault="00AC105B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6904" w:rsidRPr="005B7E85" w:rsidTr="005B7E85">
        <w:tc>
          <w:tcPr>
            <w:tcW w:w="9212" w:type="dxa"/>
          </w:tcPr>
          <w:p w:rsidR="000A6904" w:rsidRPr="005B7E85" w:rsidRDefault="000A6904" w:rsidP="005B7E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Názov výskumnej úlohy: 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0A6904" w:rsidRPr="005B7E85" w:rsidTr="005B7E85">
        <w:trPr>
          <w:trHeight w:val="638"/>
        </w:trPr>
        <w:tc>
          <w:tcPr>
            <w:tcW w:w="9212" w:type="dxa"/>
          </w:tcPr>
          <w:p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A6904" w:rsidRPr="005B7E85" w:rsidTr="005B7E85">
        <w:tc>
          <w:tcPr>
            <w:tcW w:w="9212" w:type="dxa"/>
          </w:tcPr>
          <w:p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Anotácia (podstata) výskumnej úlohy:</w:t>
            </w:r>
          </w:p>
        </w:tc>
      </w:tr>
      <w:tr w:rsidR="000A6904" w:rsidRPr="005B7E85" w:rsidTr="005B7E85">
        <w:trPr>
          <w:trHeight w:val="1661"/>
        </w:trPr>
        <w:tc>
          <w:tcPr>
            <w:tcW w:w="9212" w:type="dxa"/>
          </w:tcPr>
          <w:p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:rsidTr="005B7E85">
        <w:tc>
          <w:tcPr>
            <w:tcW w:w="9212" w:type="dxa"/>
          </w:tcPr>
          <w:p w:rsidR="000A6904" w:rsidRPr="005B7E85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ie stanovených cieľov:</w:t>
            </w:r>
          </w:p>
        </w:tc>
      </w:tr>
      <w:tr w:rsidR="000A6904" w:rsidRPr="005B7E85" w:rsidTr="005B7E85">
        <w:trPr>
          <w:trHeight w:val="2422"/>
        </w:trPr>
        <w:tc>
          <w:tcPr>
            <w:tcW w:w="9212" w:type="dxa"/>
          </w:tcPr>
          <w:p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:rsidTr="00645F7D">
        <w:trPr>
          <w:trHeight w:val="273"/>
        </w:trPr>
        <w:tc>
          <w:tcPr>
            <w:tcW w:w="9212" w:type="dxa"/>
          </w:tcPr>
          <w:p w:rsidR="000A6904" w:rsidRPr="005B7E85" w:rsidRDefault="00645F7D" w:rsidP="00645F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delená dotácia spolu:</w:t>
            </w:r>
          </w:p>
        </w:tc>
      </w:tr>
      <w:tr w:rsidR="00645F7D" w:rsidRPr="005B7E85" w:rsidTr="005B7E85">
        <w:tc>
          <w:tcPr>
            <w:tcW w:w="9212" w:type="dxa"/>
          </w:tcPr>
          <w:p w:rsidR="00645F7D" w:rsidRDefault="00645F7D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dôvodnenie výdavkov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0A6904" w:rsidRPr="005B7E85" w:rsidTr="005B7E85">
        <w:tc>
          <w:tcPr>
            <w:tcW w:w="9212" w:type="dxa"/>
          </w:tcPr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03A3" w:rsidRPr="005B7E85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:rsidTr="005B7E85">
        <w:tc>
          <w:tcPr>
            <w:tcW w:w="9212" w:type="dxa"/>
          </w:tcPr>
          <w:p w:rsidR="000A6904" w:rsidRPr="005B7E85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</w:t>
            </w:r>
            <w:r w:rsidR="000A6904"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publikačné výstupy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 vyznačením autorských podielov</w:t>
            </w:r>
            <w:r w:rsidR="000A6904" w:rsidRPr="005B7E85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0A6904" w:rsidRPr="005B7E85" w:rsidTr="005B7E85">
        <w:trPr>
          <w:trHeight w:val="1311"/>
        </w:trPr>
        <w:tc>
          <w:tcPr>
            <w:tcW w:w="9212" w:type="dxa"/>
          </w:tcPr>
          <w:p w:rsidR="000A6904" w:rsidRDefault="000A6904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F7D" w:rsidRDefault="00645F7D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F7D" w:rsidRPr="005B7E85" w:rsidRDefault="00645F7D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A6904" w:rsidRDefault="000A6904" w:rsidP="005F0D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iešiteľský kolektív</w:t>
      </w:r>
    </w:p>
    <w:p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Zodpovedný rieši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71"/>
        <w:gridCol w:w="2041"/>
      </w:tblGrid>
      <w:tr w:rsidR="00D123B8" w:rsidRPr="003C654D" w:rsidTr="005F067B">
        <w:trPr>
          <w:trHeight w:val="1634"/>
        </w:trPr>
        <w:tc>
          <w:tcPr>
            <w:tcW w:w="559" w:type="dxa"/>
            <w:shd w:val="clear" w:color="auto" w:fill="auto"/>
          </w:tcPr>
          <w:p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Zodpovedný riešiteľ </w:t>
            </w:r>
          </w:p>
          <w:p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41" w:type="dxa"/>
            <w:shd w:val="clear" w:color="auto" w:fill="auto"/>
          </w:tcPr>
          <w:p w:rsidR="00D123B8" w:rsidRPr="003C654D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 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D123B8" w:rsidRPr="003C654D" w:rsidTr="005F067B">
        <w:trPr>
          <w:trHeight w:val="311"/>
        </w:trPr>
        <w:tc>
          <w:tcPr>
            <w:tcW w:w="55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</w:p>
    <w:p w:rsidR="003615AB" w:rsidRPr="003C654D" w:rsidRDefault="003615AB" w:rsidP="005F0DB7">
      <w:pPr>
        <w:jc w:val="both"/>
        <w:rPr>
          <w:rFonts w:ascii="Calibri" w:hAnsi="Calibri" w:cs="Calibri"/>
          <w:b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Členovia riešiteľského kolektív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29"/>
        <w:gridCol w:w="2044"/>
      </w:tblGrid>
      <w:tr w:rsidR="00D123B8" w:rsidRPr="003C654D" w:rsidTr="00D123B8">
        <w:trPr>
          <w:trHeight w:val="170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Riešitelia </w:t>
            </w:r>
          </w:p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 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24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D123B8">
        <w:trPr>
          <w:trHeight w:val="311"/>
        </w:trPr>
        <w:tc>
          <w:tcPr>
            <w:tcW w:w="556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829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:rsidTr="007E1A82">
        <w:trPr>
          <w:trHeight w:val="566"/>
        </w:trPr>
        <w:tc>
          <w:tcPr>
            <w:tcW w:w="3385" w:type="dxa"/>
            <w:gridSpan w:val="2"/>
            <w:shd w:val="clear" w:color="auto" w:fill="auto"/>
          </w:tcPr>
          <w:p w:rsidR="00D123B8" w:rsidRPr="003C654D" w:rsidRDefault="00D123B8" w:rsidP="007E1A82">
            <w:pPr>
              <w:rPr>
                <w:rFonts w:ascii="Calibri" w:hAnsi="Calibri" w:cs="Calibri"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Dosiahnutý publikačný výkon spol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celý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iešiteľský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kolektív):</w:t>
            </w:r>
          </w:p>
        </w:tc>
        <w:tc>
          <w:tcPr>
            <w:tcW w:w="2044" w:type="dxa"/>
            <w:shd w:val="clear" w:color="auto" w:fill="auto"/>
          </w:tcPr>
          <w:p w:rsidR="00D123B8" w:rsidRPr="007E1A82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B5CED" w:rsidRPr="003C654D" w:rsidRDefault="005B5CED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:rsidR="005F067B" w:rsidRDefault="003F1415" w:rsidP="003F1415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Dňa: </w:t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</w:p>
    <w:p w:rsidR="005F067B" w:rsidRDefault="005F067B" w:rsidP="003F1415">
      <w:pPr>
        <w:rPr>
          <w:rFonts w:ascii="Calibri" w:hAnsi="Calibri" w:cs="Calibri"/>
          <w:sz w:val="22"/>
          <w:szCs w:val="22"/>
        </w:rPr>
      </w:pPr>
    </w:p>
    <w:p w:rsidR="003F1415" w:rsidRPr="003C654D" w:rsidRDefault="005F067B" w:rsidP="003F14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zodpovedného riešiteľa</w:t>
      </w:r>
      <w:r w:rsidR="003F1415" w:rsidRPr="003C654D">
        <w:rPr>
          <w:rFonts w:ascii="Calibri" w:hAnsi="Calibri" w:cs="Calibri"/>
          <w:sz w:val="22"/>
          <w:szCs w:val="22"/>
        </w:rPr>
        <w:t>:</w:t>
      </w:r>
    </w:p>
    <w:p w:rsidR="001B1D94" w:rsidRPr="003C654D" w:rsidRDefault="001B1D94" w:rsidP="003F1415">
      <w:pPr>
        <w:rPr>
          <w:rFonts w:ascii="Calibri" w:hAnsi="Calibri" w:cs="Calibri"/>
          <w:b/>
          <w:sz w:val="22"/>
          <w:szCs w:val="22"/>
        </w:rPr>
      </w:pPr>
    </w:p>
    <w:p w:rsidR="000A6904" w:rsidRPr="003C654D" w:rsidRDefault="000A6904" w:rsidP="003F1415">
      <w:pPr>
        <w:rPr>
          <w:rFonts w:ascii="Calibri" w:hAnsi="Calibri" w:cs="Calibri"/>
          <w:b/>
          <w:sz w:val="22"/>
          <w:szCs w:val="22"/>
        </w:rPr>
      </w:pPr>
    </w:p>
    <w:p w:rsidR="00C44FA8" w:rsidRPr="003C654D" w:rsidRDefault="00C5484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rodekan pre </w:t>
      </w:r>
      <w:proofErr w:type="spellStart"/>
      <w:r w:rsidRPr="003C654D">
        <w:rPr>
          <w:rFonts w:ascii="Calibri" w:hAnsi="Calibri" w:cs="Calibri"/>
          <w:sz w:val="22"/>
          <w:szCs w:val="22"/>
        </w:rPr>
        <w:t>VaV</w:t>
      </w:r>
      <w:proofErr w:type="spellEnd"/>
      <w:r w:rsidR="007E1A82">
        <w:rPr>
          <w:rFonts w:ascii="Calibri" w:hAnsi="Calibri" w:cs="Calibri"/>
          <w:sz w:val="22"/>
          <w:szCs w:val="22"/>
        </w:rPr>
        <w:t xml:space="preserve"> </w:t>
      </w:r>
      <w:r w:rsidR="00D123B8">
        <w:rPr>
          <w:rFonts w:ascii="Calibri" w:hAnsi="Calibri" w:cs="Calibri"/>
          <w:sz w:val="22"/>
          <w:szCs w:val="22"/>
        </w:rPr>
        <w:t>záverečnú správu</w:t>
      </w:r>
      <w:r w:rsidR="007E1A82">
        <w:rPr>
          <w:rFonts w:ascii="Calibri" w:hAnsi="Calibri" w:cs="Calibri"/>
          <w:sz w:val="22"/>
          <w:szCs w:val="22"/>
        </w:rPr>
        <w:t xml:space="preserve"> grant</w:t>
      </w:r>
      <w:r w:rsidR="00D123B8">
        <w:rPr>
          <w:rFonts w:ascii="Calibri" w:hAnsi="Calibri" w:cs="Calibri"/>
          <w:sz w:val="22"/>
          <w:szCs w:val="22"/>
        </w:rPr>
        <w:t>u</w:t>
      </w:r>
      <w:r w:rsidR="007E1A82">
        <w:rPr>
          <w:rFonts w:ascii="Calibri" w:hAnsi="Calibri" w:cs="Calibri"/>
          <w:sz w:val="22"/>
          <w:szCs w:val="22"/>
        </w:rPr>
        <w:t> inštitucionálneho výskumu</w:t>
      </w:r>
      <w:r w:rsidRPr="003C654D">
        <w:rPr>
          <w:rFonts w:ascii="Calibri" w:hAnsi="Calibri" w:cs="Calibri"/>
          <w:sz w:val="22"/>
          <w:szCs w:val="22"/>
        </w:rPr>
        <w:t>:</w:t>
      </w:r>
    </w:p>
    <w:p w:rsidR="007E1A82" w:rsidRPr="007E1A82" w:rsidRDefault="007E1A82" w:rsidP="00A86B6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Pr="007E1A82">
        <w:rPr>
          <w:rFonts w:ascii="Calibri" w:hAnsi="Calibri" w:cs="Calibri"/>
          <w:i/>
          <w:sz w:val="22"/>
          <w:szCs w:val="22"/>
        </w:rPr>
        <w:t xml:space="preserve">chválil / </w:t>
      </w:r>
      <w:r w:rsidR="00C44FA8" w:rsidRPr="007E1A82">
        <w:rPr>
          <w:rFonts w:ascii="Calibri" w:hAnsi="Calibri" w:cs="Calibri"/>
          <w:i/>
          <w:sz w:val="22"/>
          <w:szCs w:val="22"/>
        </w:rPr>
        <w:t>neschválil</w:t>
      </w:r>
      <w:r w:rsidR="00F66CB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Style w:val="Odkaznapoznmkupodiarou"/>
          <w:rFonts w:ascii="Calibri" w:hAnsi="Calibri" w:cs="Calibri"/>
          <w:i/>
          <w:sz w:val="22"/>
          <w:szCs w:val="22"/>
        </w:rPr>
        <w:footnoteReference w:id="2"/>
      </w:r>
      <w:r w:rsidR="00C44FA8" w:rsidRPr="007E1A82">
        <w:rPr>
          <w:rFonts w:ascii="Calibri" w:hAnsi="Calibri" w:cs="Calibri"/>
          <w:i/>
          <w:sz w:val="22"/>
          <w:szCs w:val="22"/>
        </w:rPr>
        <w:tab/>
      </w:r>
    </w:p>
    <w:p w:rsidR="007E1A82" w:rsidRDefault="007E1A82" w:rsidP="00C44FA8">
      <w:pPr>
        <w:rPr>
          <w:rFonts w:ascii="Calibri" w:hAnsi="Calibri" w:cs="Calibri"/>
          <w:i/>
          <w:sz w:val="22"/>
          <w:szCs w:val="22"/>
        </w:rPr>
      </w:pPr>
    </w:p>
    <w:p w:rsidR="00C44FA8" w:rsidRPr="003C654D" w:rsidRDefault="00C44FA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odpis </w:t>
      </w:r>
      <w:r w:rsidR="00246822" w:rsidRPr="003C654D">
        <w:rPr>
          <w:rFonts w:ascii="Calibri" w:hAnsi="Calibri" w:cs="Calibri"/>
          <w:sz w:val="22"/>
          <w:szCs w:val="22"/>
        </w:rPr>
        <w:t>prodekana pre vedu a výskum</w:t>
      </w:r>
      <w:r w:rsidRPr="003C654D">
        <w:rPr>
          <w:rFonts w:ascii="Calibri" w:hAnsi="Calibri" w:cs="Calibri"/>
          <w:sz w:val="22"/>
          <w:szCs w:val="22"/>
        </w:rPr>
        <w:t>:</w:t>
      </w:r>
    </w:p>
    <w:p w:rsidR="00A33F39" w:rsidRPr="003C654D" w:rsidRDefault="00A33F39" w:rsidP="003F1415">
      <w:pPr>
        <w:rPr>
          <w:rFonts w:ascii="Calibri" w:hAnsi="Calibri" w:cs="Calibri"/>
          <w:b/>
          <w:sz w:val="22"/>
          <w:szCs w:val="22"/>
        </w:rPr>
      </w:pPr>
    </w:p>
    <w:sectPr w:rsidR="00A33F39" w:rsidRPr="003C654D" w:rsidSect="00073794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D9" w:rsidRDefault="003C2ED9" w:rsidP="00A2335D">
      <w:r>
        <w:separator/>
      </w:r>
    </w:p>
  </w:endnote>
  <w:endnote w:type="continuationSeparator" w:id="0">
    <w:p w:rsidR="003C2ED9" w:rsidRDefault="003C2ED9" w:rsidP="00A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D9" w:rsidRDefault="003C2ED9" w:rsidP="00A2335D">
      <w:r>
        <w:separator/>
      </w:r>
    </w:p>
  </w:footnote>
  <w:footnote w:type="continuationSeparator" w:id="0">
    <w:p w:rsidR="003C2ED9" w:rsidRDefault="003C2ED9" w:rsidP="00A2335D">
      <w:r>
        <w:continuationSeparator/>
      </w:r>
    </w:p>
  </w:footnote>
  <w:footnote w:id="1">
    <w:p w:rsidR="00D123B8" w:rsidRDefault="00D123B8">
      <w:pPr>
        <w:pStyle w:val="Textpoznmkypodiarou"/>
        <w:rPr>
          <w:rFonts w:ascii="Calibri" w:hAnsi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3A114A">
        <w:rPr>
          <w:rFonts w:ascii="Calibri" w:hAnsi="Calibri"/>
          <w:sz w:val="18"/>
          <w:szCs w:val="18"/>
        </w:rPr>
        <w:t xml:space="preserve">k </w:t>
      </w:r>
      <w:r>
        <w:rPr>
          <w:rFonts w:ascii="Calibri" w:hAnsi="Calibri"/>
          <w:sz w:val="18"/>
          <w:szCs w:val="18"/>
        </w:rPr>
        <w:t>záverečnej správe</w:t>
      </w:r>
      <w:r w:rsidRPr="003A114A">
        <w:rPr>
          <w:rFonts w:ascii="Calibri" w:hAnsi="Calibri"/>
          <w:sz w:val="18"/>
          <w:szCs w:val="18"/>
        </w:rPr>
        <w:t xml:space="preserve"> inštitucionálneho výskumu je potrebné doložiť evidenciu týchto publikácií v systéme CREPČ </w:t>
      </w:r>
      <w:r>
        <w:rPr>
          <w:rFonts w:ascii="Calibri" w:hAnsi="Calibri"/>
          <w:sz w:val="18"/>
          <w:szCs w:val="18"/>
        </w:rPr>
        <w:t xml:space="preserve">                                  </w:t>
      </w:r>
    </w:p>
    <w:p w:rsidR="00D123B8" w:rsidRDefault="00D123B8">
      <w:pPr>
        <w:pStyle w:val="Textpoznmkypodiarou"/>
      </w:pPr>
      <w:r>
        <w:rPr>
          <w:rFonts w:ascii="Calibri" w:hAnsi="Calibri"/>
          <w:sz w:val="18"/>
          <w:szCs w:val="18"/>
        </w:rPr>
        <w:t xml:space="preserve">   </w:t>
      </w:r>
      <w:r w:rsidRPr="003A114A">
        <w:rPr>
          <w:rFonts w:ascii="Calibri" w:hAnsi="Calibri"/>
          <w:sz w:val="18"/>
          <w:szCs w:val="18"/>
        </w:rPr>
        <w:t xml:space="preserve">resp. </w:t>
      </w:r>
      <w:r>
        <w:rPr>
          <w:rFonts w:ascii="Calibri" w:hAnsi="Calibri"/>
          <w:sz w:val="18"/>
          <w:szCs w:val="18"/>
        </w:rPr>
        <w:t xml:space="preserve">v online katalógu OPAC </w:t>
      </w:r>
      <w:r w:rsidRPr="003A114A">
        <w:rPr>
          <w:rFonts w:ascii="Calibri" w:hAnsi="Calibri"/>
          <w:sz w:val="18"/>
          <w:szCs w:val="18"/>
        </w:rPr>
        <w:t>univerzitnej knižnic</w:t>
      </w:r>
      <w:r>
        <w:rPr>
          <w:rFonts w:ascii="Calibri" w:hAnsi="Calibri"/>
          <w:sz w:val="18"/>
          <w:szCs w:val="18"/>
        </w:rPr>
        <w:t>e, prípadne potvrdenie vydavateľa o akceptovaní publikácie s termínom publikovania</w:t>
      </w:r>
      <w:r w:rsidRPr="003A114A">
        <w:rPr>
          <w:rFonts w:ascii="Calibri" w:hAnsi="Calibri"/>
        </w:rPr>
        <w:t xml:space="preserve"> </w:t>
      </w:r>
    </w:p>
  </w:footnote>
  <w:footnote w:id="2">
    <w:p w:rsidR="007E1A82" w:rsidRDefault="007E1A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n</w:t>
      </w:r>
      <w:r w:rsidRPr="007E1A82">
        <w:rPr>
          <w:rFonts w:ascii="Calibri" w:hAnsi="Calibri"/>
          <w:sz w:val="18"/>
          <w:szCs w:val="18"/>
        </w:rPr>
        <w:t>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C2" w:rsidRDefault="00581AC2" w:rsidP="00581AC2">
    <w:pPr>
      <w:tabs>
        <w:tab w:val="left" w:pos="993"/>
      </w:tabs>
      <w:ind w:left="993" w:hanging="993"/>
      <w:rPr>
        <w:noProof/>
      </w:rPr>
    </w:pPr>
  </w:p>
  <w:p w:rsidR="00581AC2" w:rsidRPr="00581AC2" w:rsidRDefault="00581AC2" w:rsidP="00581AC2">
    <w:pPr>
      <w:tabs>
        <w:tab w:val="left" w:pos="993"/>
      </w:tabs>
      <w:ind w:left="993" w:hanging="993"/>
      <w:jc w:val="right"/>
      <w:rPr>
        <w:sz w:val="20"/>
        <w:szCs w:val="20"/>
      </w:rPr>
    </w:pPr>
    <w:r w:rsidRPr="00581AC2">
      <w:rPr>
        <w:noProof/>
        <w:sz w:val="20"/>
        <w:szCs w:val="20"/>
      </w:rPr>
      <w:t xml:space="preserve">Príloha 1 </w:t>
    </w:r>
    <w:r w:rsidRPr="00581AC2">
      <w:rPr>
        <w:sz w:val="20"/>
        <w:szCs w:val="20"/>
      </w:rPr>
      <w:t>Formulár záverečnej správy grantu inštitucionálneho výskumu</w:t>
    </w:r>
  </w:p>
  <w:p w:rsidR="00581AC2" w:rsidRPr="00581AC2" w:rsidRDefault="00581AC2" w:rsidP="00581AC2">
    <w:pPr>
      <w:tabs>
        <w:tab w:val="left" w:pos="993"/>
      </w:tabs>
      <w:ind w:left="993" w:hanging="993"/>
      <w:jc w:val="right"/>
      <w:rPr>
        <w:noProof/>
        <w:sz w:val="20"/>
        <w:szCs w:val="20"/>
      </w:rPr>
    </w:pPr>
    <w:r w:rsidRPr="00581AC2">
      <w:rPr>
        <w:sz w:val="20"/>
        <w:szCs w:val="20"/>
      </w:rPr>
      <w:t>k Smernici pre posudzovanie</w:t>
    </w:r>
    <w:r w:rsidRPr="00581AC2">
      <w:rPr>
        <w:noProof/>
        <w:sz w:val="20"/>
        <w:szCs w:val="20"/>
      </w:rPr>
      <w:t xml:space="preserve"> priorít grantov </w:t>
    </w:r>
  </w:p>
  <w:p w:rsidR="00581AC2" w:rsidRDefault="00581AC2" w:rsidP="00581AC2">
    <w:pPr>
      <w:tabs>
        <w:tab w:val="left" w:pos="993"/>
      </w:tabs>
      <w:ind w:left="993" w:hanging="993"/>
      <w:jc w:val="right"/>
      <w:rPr>
        <w:noProof/>
        <w:sz w:val="20"/>
        <w:szCs w:val="20"/>
      </w:rPr>
    </w:pPr>
    <w:r w:rsidRPr="00581AC2">
      <w:rPr>
        <w:noProof/>
        <w:sz w:val="20"/>
        <w:szCs w:val="20"/>
      </w:rPr>
      <w:t xml:space="preserve">inštitucionálneho výskumu na </w:t>
    </w:r>
    <w:r w:rsidR="00645F7D">
      <w:rPr>
        <w:noProof/>
        <w:sz w:val="20"/>
        <w:szCs w:val="20"/>
      </w:rPr>
      <w:t>F</w:t>
    </w:r>
    <w:r w:rsidRPr="00581AC2">
      <w:rPr>
        <w:noProof/>
        <w:sz w:val="20"/>
        <w:szCs w:val="20"/>
      </w:rPr>
      <w:t>PEDAS</w:t>
    </w:r>
  </w:p>
  <w:p w:rsidR="00581AC2" w:rsidRPr="00581AC2" w:rsidRDefault="00581AC2" w:rsidP="00581AC2">
    <w:pPr>
      <w:tabs>
        <w:tab w:val="left" w:pos="993"/>
      </w:tabs>
      <w:ind w:left="993" w:hanging="993"/>
      <w:rPr>
        <w:rFonts w:eastAsia="Arial"/>
        <w:b/>
        <w:caps/>
        <w:sz w:val="20"/>
        <w:szCs w:val="20"/>
      </w:rPr>
    </w:pPr>
  </w:p>
  <w:p w:rsidR="00A2335D" w:rsidRPr="00581AC2" w:rsidRDefault="00A2335D" w:rsidP="003615AB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CC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E2C"/>
    <w:multiLevelType w:val="hybridMultilevel"/>
    <w:tmpl w:val="A3B6F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F00E0"/>
    <w:multiLevelType w:val="hybridMultilevel"/>
    <w:tmpl w:val="A6CEC9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0866"/>
    <w:multiLevelType w:val="hybridMultilevel"/>
    <w:tmpl w:val="E8DCC3B8"/>
    <w:lvl w:ilvl="0" w:tplc="AE4C3C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1756"/>
    <w:multiLevelType w:val="hybridMultilevel"/>
    <w:tmpl w:val="F4146746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D7085"/>
    <w:multiLevelType w:val="hybridMultilevel"/>
    <w:tmpl w:val="C4AEC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53827"/>
    <w:multiLevelType w:val="hybridMultilevel"/>
    <w:tmpl w:val="21FC3F4E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6298"/>
    <w:multiLevelType w:val="hybridMultilevel"/>
    <w:tmpl w:val="FA46E0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449"/>
    <w:multiLevelType w:val="hybridMultilevel"/>
    <w:tmpl w:val="1538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2DF"/>
    <w:multiLevelType w:val="hybridMultilevel"/>
    <w:tmpl w:val="1338C634"/>
    <w:lvl w:ilvl="0" w:tplc="AE4C3C4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22237"/>
    <w:multiLevelType w:val="hybridMultilevel"/>
    <w:tmpl w:val="7B98F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1E82"/>
    <w:multiLevelType w:val="hybridMultilevel"/>
    <w:tmpl w:val="425422F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5B755D"/>
    <w:multiLevelType w:val="hybridMultilevel"/>
    <w:tmpl w:val="667AC848"/>
    <w:lvl w:ilvl="0" w:tplc="AA642D88">
      <w:start w:val="1"/>
      <w:numFmt w:val="bullet"/>
      <w:lvlText w:val="-"/>
      <w:lvlJc w:val="left"/>
      <w:pPr>
        <w:ind w:left="600" w:hanging="24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575"/>
    <w:multiLevelType w:val="hybridMultilevel"/>
    <w:tmpl w:val="5FB4D784"/>
    <w:lvl w:ilvl="0" w:tplc="7E34120A">
      <w:numFmt w:val="bullet"/>
      <w:lvlText w:val="-"/>
      <w:lvlJc w:val="left"/>
      <w:pPr>
        <w:ind w:left="600" w:hanging="24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59A7"/>
    <w:multiLevelType w:val="hybridMultilevel"/>
    <w:tmpl w:val="30DA8164"/>
    <w:lvl w:ilvl="0" w:tplc="1FAEE1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2AEF"/>
    <w:multiLevelType w:val="hybridMultilevel"/>
    <w:tmpl w:val="8E7A80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C46"/>
    <w:multiLevelType w:val="hybridMultilevel"/>
    <w:tmpl w:val="049636B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AEE1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1A4659"/>
    <w:multiLevelType w:val="hybridMultilevel"/>
    <w:tmpl w:val="1BEC7C6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9F70688"/>
    <w:multiLevelType w:val="hybridMultilevel"/>
    <w:tmpl w:val="0C4C1E72"/>
    <w:lvl w:ilvl="0" w:tplc="4F8400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B1A4F"/>
    <w:multiLevelType w:val="hybridMultilevel"/>
    <w:tmpl w:val="F878D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85D6F"/>
    <w:multiLevelType w:val="hybridMultilevel"/>
    <w:tmpl w:val="8A160BD4"/>
    <w:lvl w:ilvl="0" w:tplc="1FAE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82E2B"/>
    <w:multiLevelType w:val="hybridMultilevel"/>
    <w:tmpl w:val="5570FDC0"/>
    <w:lvl w:ilvl="0" w:tplc="F7726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CB3F89"/>
    <w:multiLevelType w:val="hybridMultilevel"/>
    <w:tmpl w:val="7CBA51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35873"/>
    <w:multiLevelType w:val="hybridMultilevel"/>
    <w:tmpl w:val="E5EC4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2"/>
  </w:num>
  <w:num w:numId="7">
    <w:abstractNumId w:val="15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1"/>
  </w:num>
  <w:num w:numId="19">
    <w:abstractNumId w:val="20"/>
  </w:num>
  <w:num w:numId="20">
    <w:abstractNumId w:val="23"/>
  </w:num>
  <w:num w:numId="21">
    <w:abstractNumId w:val="0"/>
  </w:num>
  <w:num w:numId="22">
    <w:abstractNumId w:val="8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6C"/>
    <w:rsid w:val="000218B5"/>
    <w:rsid w:val="00034891"/>
    <w:rsid w:val="00035616"/>
    <w:rsid w:val="0004774C"/>
    <w:rsid w:val="00073794"/>
    <w:rsid w:val="000922DE"/>
    <w:rsid w:val="00094BF6"/>
    <w:rsid w:val="000A6904"/>
    <w:rsid w:val="000E46BE"/>
    <w:rsid w:val="0010192B"/>
    <w:rsid w:val="00121AD2"/>
    <w:rsid w:val="001223CC"/>
    <w:rsid w:val="001B1D94"/>
    <w:rsid w:val="002451BB"/>
    <w:rsid w:val="00246822"/>
    <w:rsid w:val="00254941"/>
    <w:rsid w:val="00263D19"/>
    <w:rsid w:val="00290A00"/>
    <w:rsid w:val="002A16A0"/>
    <w:rsid w:val="002A751B"/>
    <w:rsid w:val="002C3C05"/>
    <w:rsid w:val="002D171A"/>
    <w:rsid w:val="003155A0"/>
    <w:rsid w:val="00323D46"/>
    <w:rsid w:val="003304A5"/>
    <w:rsid w:val="003615AB"/>
    <w:rsid w:val="00387FC0"/>
    <w:rsid w:val="003A114A"/>
    <w:rsid w:val="003C2ED9"/>
    <w:rsid w:val="003C654D"/>
    <w:rsid w:val="003E0B5D"/>
    <w:rsid w:val="003E65F6"/>
    <w:rsid w:val="003F1415"/>
    <w:rsid w:val="00432608"/>
    <w:rsid w:val="00445093"/>
    <w:rsid w:val="004A35C0"/>
    <w:rsid w:val="004F03A3"/>
    <w:rsid w:val="00581AC2"/>
    <w:rsid w:val="005927D0"/>
    <w:rsid w:val="005B5CED"/>
    <w:rsid w:val="005B7E85"/>
    <w:rsid w:val="005E61C3"/>
    <w:rsid w:val="005F067B"/>
    <w:rsid w:val="005F0DB7"/>
    <w:rsid w:val="00611E01"/>
    <w:rsid w:val="00641DBA"/>
    <w:rsid w:val="00645F7D"/>
    <w:rsid w:val="0065354F"/>
    <w:rsid w:val="00681234"/>
    <w:rsid w:val="00691485"/>
    <w:rsid w:val="006A476D"/>
    <w:rsid w:val="006B0519"/>
    <w:rsid w:val="006D412A"/>
    <w:rsid w:val="00703AA7"/>
    <w:rsid w:val="00781CB6"/>
    <w:rsid w:val="007865AF"/>
    <w:rsid w:val="007E1A82"/>
    <w:rsid w:val="00800D28"/>
    <w:rsid w:val="008F0149"/>
    <w:rsid w:val="008F3E8E"/>
    <w:rsid w:val="00900AF3"/>
    <w:rsid w:val="00917F70"/>
    <w:rsid w:val="00933034"/>
    <w:rsid w:val="009A385D"/>
    <w:rsid w:val="009A67B3"/>
    <w:rsid w:val="009C600D"/>
    <w:rsid w:val="00A2335D"/>
    <w:rsid w:val="00A33F39"/>
    <w:rsid w:val="00A5346E"/>
    <w:rsid w:val="00A86B64"/>
    <w:rsid w:val="00AB2E98"/>
    <w:rsid w:val="00AC0889"/>
    <w:rsid w:val="00AC105B"/>
    <w:rsid w:val="00AD08F9"/>
    <w:rsid w:val="00B4293C"/>
    <w:rsid w:val="00B4612D"/>
    <w:rsid w:val="00B5774D"/>
    <w:rsid w:val="00B73F6C"/>
    <w:rsid w:val="00B862FB"/>
    <w:rsid w:val="00BE2F58"/>
    <w:rsid w:val="00C02BB6"/>
    <w:rsid w:val="00C44FA8"/>
    <w:rsid w:val="00C50589"/>
    <w:rsid w:val="00C54848"/>
    <w:rsid w:val="00D123B8"/>
    <w:rsid w:val="00D729DD"/>
    <w:rsid w:val="00D73DB6"/>
    <w:rsid w:val="00E14B65"/>
    <w:rsid w:val="00E903CC"/>
    <w:rsid w:val="00EC040F"/>
    <w:rsid w:val="00F16E14"/>
    <w:rsid w:val="00F4092B"/>
    <w:rsid w:val="00F66CB0"/>
    <w:rsid w:val="00F710E0"/>
    <w:rsid w:val="00F97F17"/>
    <w:rsid w:val="00FD173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6568C6-D91D-492F-A267-AEBED62D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AB2E98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y"/>
    <w:rsid w:val="00A5346E"/>
    <w:pPr>
      <w:jc w:val="center"/>
    </w:pPr>
    <w:rPr>
      <w:b/>
      <w:sz w:val="32"/>
    </w:rPr>
  </w:style>
  <w:style w:type="paragraph" w:styleId="Hlavika">
    <w:name w:val="header"/>
    <w:basedOn w:val="Normlny"/>
    <w:link w:val="Hlavik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A2335D"/>
    <w:rPr>
      <w:sz w:val="24"/>
      <w:szCs w:val="24"/>
    </w:rPr>
  </w:style>
  <w:style w:type="paragraph" w:styleId="Pta">
    <w:name w:val="footer"/>
    <w:basedOn w:val="Normlny"/>
    <w:link w:val="Pt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A2335D"/>
    <w:rPr>
      <w:sz w:val="24"/>
      <w:szCs w:val="24"/>
    </w:rPr>
  </w:style>
  <w:style w:type="table" w:styleId="Mriekatabuky">
    <w:name w:val="Table Grid"/>
    <w:basedOn w:val="Normlnatabuka"/>
    <w:rsid w:val="005B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0A6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6904"/>
  </w:style>
  <w:style w:type="character" w:styleId="Odkaznapoznmkupodiarou">
    <w:name w:val="footnote reference"/>
    <w:rsid w:val="000A6904"/>
    <w:rPr>
      <w:vertAlign w:val="superscript"/>
    </w:rPr>
  </w:style>
  <w:style w:type="paragraph" w:styleId="Textbubliny">
    <w:name w:val="Balloon Text"/>
    <w:basedOn w:val="Normlny"/>
    <w:link w:val="TextbublinyChar"/>
    <w:rsid w:val="00F710E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F7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D125-F4A6-47F9-A599-EBAEE48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c</vt:lpstr>
    </vt:vector>
  </TitlesOfParts>
  <Company>Ž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KE-3</dc:creator>
  <cp:keywords/>
  <cp:lastModifiedBy>Marian</cp:lastModifiedBy>
  <cp:revision>2</cp:revision>
  <cp:lastPrinted>2009-10-29T17:44:00Z</cp:lastPrinted>
  <dcterms:created xsi:type="dcterms:W3CDTF">2019-06-19T10:18:00Z</dcterms:created>
  <dcterms:modified xsi:type="dcterms:W3CDTF">2019-06-19T10:18:00Z</dcterms:modified>
</cp:coreProperties>
</file>